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BA" w:rsidRPr="00892544" w:rsidRDefault="009201F2" w:rsidP="00EC13C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b/>
          <w:i/>
          <w:sz w:val="24"/>
          <w:szCs w:val="24"/>
          <w:lang w:val="es-EC"/>
        </w:rPr>
        <w:t>Esmeraldas, 7 de Julio de 2019.</w:t>
      </w:r>
    </w:p>
    <w:p w:rsidR="00B526BA" w:rsidRPr="00892544" w:rsidRDefault="00314899" w:rsidP="00EC13C7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L</w:t>
      </w:r>
      <w:r w:rsidR="00AD6C7B">
        <w:rPr>
          <w:rFonts w:ascii="Times New Roman" w:hAnsi="Times New Roman" w:cs="Times New Roman"/>
          <w:i/>
          <w:sz w:val="24"/>
          <w:szCs w:val="24"/>
          <w:lang w:val="es-EC"/>
        </w:rPr>
        <w:t>os participantes del XXX</w:t>
      </w:r>
      <w:r w:rsidR="00B526BA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Encuentro Nacional de Pastoral </w:t>
      </w:r>
      <w:proofErr w:type="spellStart"/>
      <w:r w:rsidR="00B526BA" w:rsidRPr="00892544">
        <w:rPr>
          <w:rFonts w:ascii="Times New Roman" w:hAnsi="Times New Roman" w:cs="Times New Roman"/>
          <w:i/>
          <w:sz w:val="24"/>
          <w:szCs w:val="24"/>
          <w:lang w:val="es-EC"/>
        </w:rPr>
        <w:t>Afro</w:t>
      </w:r>
      <w:r w:rsidR="00AD6C7B">
        <w:rPr>
          <w:rFonts w:ascii="Times New Roman" w:hAnsi="Times New Roman" w:cs="Times New Roman"/>
          <w:i/>
          <w:sz w:val="24"/>
          <w:szCs w:val="24"/>
          <w:lang w:val="es-EC"/>
        </w:rPr>
        <w:t>ecuatoriana</w:t>
      </w:r>
      <w:proofErr w:type="spellEnd"/>
      <w:r w:rsidR="00B526BA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y en ocasión de</w:t>
      </w:r>
      <w:r w:rsidR="00DC342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la celebración de</w:t>
      </w:r>
      <w:r w:rsidR="00B526BA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los 40 años de </w:t>
      </w:r>
      <w:r w:rsidR="002E32CF" w:rsidRPr="00892544">
        <w:rPr>
          <w:rFonts w:ascii="Times New Roman" w:hAnsi="Times New Roman" w:cs="Times New Roman"/>
          <w:i/>
          <w:sz w:val="24"/>
          <w:szCs w:val="24"/>
          <w:lang w:val="es-EC"/>
        </w:rPr>
        <w:t>nuestro camin</w:t>
      </w:r>
      <w:r w:rsidR="00C06BDC" w:rsidRPr="00892544">
        <w:rPr>
          <w:rFonts w:ascii="Times New Roman" w:hAnsi="Times New Roman" w:cs="Times New Roman"/>
          <w:i/>
          <w:sz w:val="24"/>
          <w:szCs w:val="24"/>
          <w:lang w:val="es-EC"/>
        </w:rPr>
        <w:t>ar</w:t>
      </w:r>
      <w:r w:rsidR="00AD6C7B">
        <w:rPr>
          <w:rFonts w:ascii="Times New Roman" w:hAnsi="Times New Roman" w:cs="Times New Roman"/>
          <w:i/>
          <w:sz w:val="24"/>
          <w:szCs w:val="24"/>
          <w:lang w:val="es-EC"/>
        </w:rPr>
        <w:t xml:space="preserve"> nos hemos reunido en el C</w:t>
      </w:r>
      <w:r w:rsidR="00B526BA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entro de Espiritualidad “San </w:t>
      </w:r>
      <w:r w:rsidR="00AD6C7B" w:rsidRPr="00892544">
        <w:rPr>
          <w:rFonts w:ascii="Times New Roman" w:hAnsi="Times New Roman" w:cs="Times New Roman"/>
          <w:i/>
          <w:sz w:val="24"/>
          <w:szCs w:val="24"/>
          <w:lang w:val="es-EC"/>
        </w:rPr>
        <w:t>Juan</w:t>
      </w:r>
      <w:r w:rsidR="00B526BA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Diego” en la ciudad de Esmeraldas.</w:t>
      </w:r>
      <w:r w:rsidR="00745AD6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  <w:r w:rsidR="00AD6C7B">
        <w:rPr>
          <w:rFonts w:ascii="Times New Roman" w:hAnsi="Times New Roman" w:cs="Times New Roman"/>
          <w:i/>
          <w:sz w:val="24"/>
          <w:szCs w:val="24"/>
          <w:lang w:val="es-EC"/>
        </w:rPr>
        <w:t>D</w:t>
      </w:r>
      <w:r w:rsidR="00B526BA" w:rsidRPr="00892544">
        <w:rPr>
          <w:rFonts w:ascii="Times New Roman" w:hAnsi="Times New Roman" w:cs="Times New Roman"/>
          <w:i/>
          <w:sz w:val="24"/>
          <w:szCs w:val="24"/>
          <w:lang w:val="es-EC"/>
        </w:rPr>
        <w:t>el 4 de Julio al 7 del presente año</w:t>
      </w:r>
      <w:r w:rsidR="00AD6C7B">
        <w:rPr>
          <w:rFonts w:ascii="Times New Roman" w:hAnsi="Times New Roman" w:cs="Times New Roman"/>
          <w:i/>
          <w:sz w:val="24"/>
          <w:szCs w:val="24"/>
          <w:lang w:val="es-EC"/>
        </w:rPr>
        <w:t>.</w:t>
      </w:r>
    </w:p>
    <w:p w:rsidR="00351889" w:rsidRPr="00892544" w:rsidRDefault="00AD6C7B" w:rsidP="00EC13C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Como resultado de los aportes y la reflexión de estos días compartimos a la Iglesia del Ecuador </w:t>
      </w:r>
      <w:r w:rsidR="00D01D4F" w:rsidRPr="00892544">
        <w:rPr>
          <w:rFonts w:ascii="Times New Roman" w:hAnsi="Times New Roman" w:cs="Times New Roman"/>
          <w:b/>
          <w:i/>
          <w:sz w:val="24"/>
          <w:szCs w:val="24"/>
          <w:lang w:val="es-EC"/>
        </w:rPr>
        <w:t>y a la sociedad</w:t>
      </w:r>
      <w:r w:rsidR="00B526BA" w:rsidRPr="00892544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</w:t>
      </w:r>
      <w:r w:rsidR="00D01D4F" w:rsidRPr="00892544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ecuatoriana </w:t>
      </w:r>
      <w:r w:rsidR="00B526BA" w:rsidRPr="00892544">
        <w:rPr>
          <w:rFonts w:ascii="Times New Roman" w:hAnsi="Times New Roman" w:cs="Times New Roman"/>
          <w:b/>
          <w:i/>
          <w:sz w:val="24"/>
          <w:szCs w:val="24"/>
          <w:lang w:val="es-EC"/>
        </w:rPr>
        <w:t>el siguiente mensaje:</w:t>
      </w:r>
    </w:p>
    <w:p w:rsidR="002B74CA" w:rsidRPr="00892544" w:rsidRDefault="00351889" w:rsidP="00EC13C7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Agradecemos al Dios de la vida</w:t>
      </w:r>
      <w:r w:rsidR="00CF2EAF" w:rsidRPr="00892544">
        <w:rPr>
          <w:rFonts w:ascii="Times New Roman" w:hAnsi="Times New Roman" w:cs="Times New Roman"/>
          <w:i/>
          <w:sz w:val="24"/>
          <w:szCs w:val="24"/>
          <w:lang w:val="es-EC"/>
        </w:rPr>
        <w:t>,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a las personas que iniciaron este </w:t>
      </w:r>
      <w:r w:rsidR="00CF2EAF" w:rsidRPr="00892544">
        <w:rPr>
          <w:rFonts w:ascii="Times New Roman" w:hAnsi="Times New Roman" w:cs="Times New Roman"/>
          <w:i/>
          <w:sz w:val="24"/>
          <w:szCs w:val="24"/>
          <w:lang w:val="es-EC"/>
        </w:rPr>
        <w:t>caminar con el Pueblo Negro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tales como</w:t>
      </w:r>
      <w:r w:rsidR="00CF2EAF" w:rsidRPr="00892544">
        <w:rPr>
          <w:rFonts w:ascii="Times New Roman" w:hAnsi="Times New Roman" w:cs="Times New Roman"/>
          <w:i/>
          <w:sz w:val="24"/>
          <w:szCs w:val="24"/>
          <w:lang w:val="es-EC"/>
        </w:rPr>
        <w:t>: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Mons. </w:t>
      </w:r>
      <w:r w:rsidR="00CF2EA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Enrique </w:t>
      </w:r>
      <w:proofErr w:type="spellStart"/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Bartolucci</w:t>
      </w:r>
      <w:proofErr w:type="spellEnd"/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y P. Rafael</w:t>
      </w:r>
      <w:r w:rsidR="00D01D4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  <w:proofErr w:type="spellStart"/>
      <w:r w:rsidR="00D01D4F" w:rsidRPr="00892544">
        <w:rPr>
          <w:rFonts w:ascii="Times New Roman" w:hAnsi="Times New Roman" w:cs="Times New Roman"/>
          <w:i/>
          <w:sz w:val="24"/>
          <w:szCs w:val="24"/>
          <w:lang w:val="es-EC"/>
        </w:rPr>
        <w:t>Savoia</w:t>
      </w:r>
      <w:proofErr w:type="spellEnd"/>
      <w:r w:rsidR="00EC13C7" w:rsidRPr="00892544">
        <w:rPr>
          <w:rFonts w:ascii="Times New Roman" w:hAnsi="Times New Roman" w:cs="Times New Roman"/>
          <w:i/>
          <w:sz w:val="24"/>
          <w:szCs w:val="24"/>
          <w:lang w:val="es-EC"/>
        </w:rPr>
        <w:t>;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a todos los </w:t>
      </w:r>
      <w:r w:rsidR="009A643D">
        <w:rPr>
          <w:rFonts w:ascii="Times New Roman" w:hAnsi="Times New Roman" w:cs="Times New Roman"/>
          <w:i/>
          <w:sz w:val="24"/>
          <w:szCs w:val="24"/>
          <w:lang w:val="es-EC"/>
        </w:rPr>
        <w:t xml:space="preserve">obispos, 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sacerdotes</w:t>
      </w:r>
      <w:r w:rsidR="00D01D4F" w:rsidRPr="00892544">
        <w:rPr>
          <w:rFonts w:ascii="Times New Roman" w:hAnsi="Times New Roman" w:cs="Times New Roman"/>
          <w:i/>
          <w:sz w:val="24"/>
          <w:szCs w:val="24"/>
          <w:lang w:val="es-EC"/>
        </w:rPr>
        <w:t>,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religiosas</w:t>
      </w:r>
      <w:r w:rsidR="00CF2EA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, religiosos </w:t>
      </w:r>
      <w:r w:rsidR="00D01D4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y laicos 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que han </w:t>
      </w:r>
      <w:r w:rsidR="00D4046E" w:rsidRPr="00892544">
        <w:rPr>
          <w:rFonts w:ascii="Times New Roman" w:hAnsi="Times New Roman" w:cs="Times New Roman"/>
          <w:i/>
          <w:sz w:val="24"/>
          <w:szCs w:val="24"/>
          <w:lang w:val="es-EC"/>
        </w:rPr>
        <w:t>acompañado y</w:t>
      </w:r>
      <w:r w:rsidR="00CF2EA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están acompañando este caminar.</w:t>
      </w:r>
    </w:p>
    <w:p w:rsidR="002B74CA" w:rsidRPr="00892544" w:rsidRDefault="002B74CA" w:rsidP="00EC13C7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Nos l</w:t>
      </w:r>
      <w:r w:rsidR="00AD6C7B">
        <w:rPr>
          <w:rFonts w:ascii="Times New Roman" w:hAnsi="Times New Roman" w:cs="Times New Roman"/>
          <w:i/>
          <w:sz w:val="24"/>
          <w:szCs w:val="24"/>
          <w:lang w:val="es-EC"/>
        </w:rPr>
        <w:t>lena de gratitud ver destacados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  <w:r w:rsidR="00D4046E" w:rsidRPr="00892544">
        <w:rPr>
          <w:rFonts w:ascii="Times New Roman" w:hAnsi="Times New Roman" w:cs="Times New Roman"/>
          <w:i/>
          <w:sz w:val="24"/>
          <w:szCs w:val="24"/>
          <w:lang w:val="es-EC"/>
        </w:rPr>
        <w:t>Agentes, que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  <w:r w:rsidR="00D4046E" w:rsidRPr="00892544">
        <w:rPr>
          <w:rFonts w:ascii="Times New Roman" w:hAnsi="Times New Roman" w:cs="Times New Roman"/>
          <w:i/>
          <w:sz w:val="24"/>
          <w:szCs w:val="24"/>
          <w:lang w:val="es-EC"/>
        </w:rPr>
        <w:t>han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contribuido</w:t>
      </w:r>
      <w:r w:rsidR="00D4046E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al fortalecimiento en la Pastoral Afro a los que hemos hecho un Homenaje y Reconocimiento públic</w:t>
      </w:r>
      <w:r w:rsidR="00F22FBA" w:rsidRPr="00892544">
        <w:rPr>
          <w:rFonts w:ascii="Times New Roman" w:hAnsi="Times New Roman" w:cs="Times New Roman"/>
          <w:i/>
          <w:sz w:val="24"/>
          <w:szCs w:val="24"/>
          <w:lang w:val="es-EC"/>
        </w:rPr>
        <w:t>o</w:t>
      </w:r>
      <w:r w:rsidR="00D4046E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por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su presencia </w:t>
      </w:r>
      <w:r w:rsidR="002061C1" w:rsidRPr="00892544">
        <w:rPr>
          <w:rFonts w:ascii="Times New Roman" w:hAnsi="Times New Roman" w:cs="Times New Roman"/>
          <w:i/>
          <w:sz w:val="24"/>
          <w:szCs w:val="24"/>
          <w:lang w:val="es-EC"/>
        </w:rPr>
        <w:t>y entrega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; convirtiéndose </w:t>
      </w:r>
      <w:r w:rsidR="00D01D4F" w:rsidRPr="00892544">
        <w:rPr>
          <w:rFonts w:ascii="Times New Roman" w:hAnsi="Times New Roman" w:cs="Times New Roman"/>
          <w:i/>
          <w:sz w:val="24"/>
          <w:szCs w:val="24"/>
          <w:lang w:val="es-EC"/>
        </w:rPr>
        <w:t>en motivación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para los demás participantes que se vinculan </w:t>
      </w:r>
      <w:r w:rsidR="00F22FBA" w:rsidRPr="00892544">
        <w:rPr>
          <w:rFonts w:ascii="Times New Roman" w:hAnsi="Times New Roman" w:cs="Times New Roman"/>
          <w:i/>
          <w:sz w:val="24"/>
          <w:szCs w:val="24"/>
          <w:lang w:val="es-EC"/>
        </w:rPr>
        <w:t>a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esta misión de nuestra Iglesia.</w:t>
      </w:r>
    </w:p>
    <w:p w:rsidR="00877357" w:rsidRPr="00892544" w:rsidRDefault="00877357" w:rsidP="00EC13C7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Hemos logrado lo siguiente:</w:t>
      </w:r>
    </w:p>
    <w:p w:rsidR="00877357" w:rsidRPr="00892544" w:rsidRDefault="00E46B21" w:rsidP="00EC13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la </w:t>
      </w:r>
      <w:proofErr w:type="spellStart"/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visibilización</w:t>
      </w:r>
      <w:proofErr w:type="spellEnd"/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de la realidad </w:t>
      </w:r>
      <w:r w:rsidR="0012496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y valores 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del Pueblo Afro, </w:t>
      </w:r>
      <w:r w:rsidR="0012496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en la 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sociedad. </w:t>
      </w:r>
    </w:p>
    <w:p w:rsidR="00877357" w:rsidRPr="00892544" w:rsidRDefault="00E46B21" w:rsidP="00EC13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la </w:t>
      </w:r>
      <w:r w:rsidR="002404FB" w:rsidRPr="00892544">
        <w:rPr>
          <w:rFonts w:ascii="Times New Roman" w:hAnsi="Times New Roman" w:cs="Times New Roman"/>
          <w:i/>
          <w:sz w:val="24"/>
          <w:szCs w:val="24"/>
          <w:lang w:val="es-EC"/>
        </w:rPr>
        <w:t>incidencia en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nuestra Constitución Política. </w:t>
      </w:r>
    </w:p>
    <w:p w:rsidR="00877357" w:rsidRPr="00892544" w:rsidRDefault="00E46B21" w:rsidP="00EC13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Han surgido vocaciones </w:t>
      </w:r>
      <w:r w:rsidR="0012496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sacerdotales y </w:t>
      </w:r>
      <w:r w:rsidR="007149AA">
        <w:rPr>
          <w:rFonts w:ascii="Times New Roman" w:hAnsi="Times New Roman" w:cs="Times New Roman"/>
          <w:i/>
          <w:sz w:val="24"/>
          <w:szCs w:val="24"/>
          <w:lang w:val="es-EC"/>
        </w:rPr>
        <w:t>religiosas destacadas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en sus congregaciones.</w:t>
      </w:r>
      <w:r w:rsidR="0012496F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</w:p>
    <w:p w:rsidR="00877357" w:rsidRPr="00892544" w:rsidRDefault="0012496F" w:rsidP="00EC13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la importancia de la </w:t>
      </w:r>
      <w:proofErr w:type="spellStart"/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Etnoeducación</w:t>
      </w:r>
      <w:proofErr w:type="spellEnd"/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Afro, </w:t>
      </w:r>
    </w:p>
    <w:p w:rsidR="00877357" w:rsidRPr="00892544" w:rsidRDefault="0012496F" w:rsidP="00EC13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la creación y formación de </w:t>
      </w:r>
      <w:r w:rsidR="00E4068E" w:rsidRPr="00892544">
        <w:rPr>
          <w:rFonts w:ascii="Times New Roman" w:hAnsi="Times New Roman" w:cs="Times New Roman"/>
          <w:i/>
          <w:sz w:val="24"/>
          <w:szCs w:val="24"/>
          <w:lang w:val="es-EC"/>
        </w:rPr>
        <w:t>comunidades eclesiales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de base, </w:t>
      </w:r>
    </w:p>
    <w:p w:rsidR="00E4068E" w:rsidRPr="00892544" w:rsidRDefault="0012496F" w:rsidP="00EC13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escuela</w:t>
      </w:r>
      <w:r w:rsidR="007149AA">
        <w:rPr>
          <w:rFonts w:ascii="Times New Roman" w:hAnsi="Times New Roman" w:cs="Times New Roman"/>
          <w:i/>
          <w:sz w:val="24"/>
          <w:szCs w:val="24"/>
          <w:lang w:val="es-EC"/>
        </w:rPr>
        <w:t>s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pa</w:t>
      </w:r>
      <w:r w:rsidR="00EC13C7" w:rsidRPr="00892544">
        <w:rPr>
          <w:rFonts w:ascii="Times New Roman" w:hAnsi="Times New Roman" w:cs="Times New Roman"/>
          <w:i/>
          <w:sz w:val="24"/>
          <w:szCs w:val="24"/>
          <w:lang w:val="es-EC"/>
        </w:rPr>
        <w:t>ra la formación de animadores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líderes, lideresas en Pastoral </w:t>
      </w:r>
      <w:r w:rsidR="000D40A4" w:rsidRPr="00892544">
        <w:rPr>
          <w:rFonts w:ascii="Times New Roman" w:hAnsi="Times New Roman" w:cs="Times New Roman"/>
          <w:i/>
          <w:sz w:val="24"/>
          <w:szCs w:val="24"/>
          <w:lang w:val="es-EC"/>
        </w:rPr>
        <w:t>Afro,</w:t>
      </w:r>
    </w:p>
    <w:p w:rsidR="00877357" w:rsidRPr="00892544" w:rsidRDefault="00E4068E" w:rsidP="00EC13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fortalec</w:t>
      </w:r>
      <w:r w:rsidR="000D40A4" w:rsidRPr="00892544">
        <w:rPr>
          <w:rFonts w:ascii="Times New Roman" w:hAnsi="Times New Roman" w:cs="Times New Roman"/>
          <w:i/>
          <w:sz w:val="24"/>
          <w:szCs w:val="24"/>
          <w:lang w:val="es-EC"/>
        </w:rPr>
        <w:t>imiento de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la identidad Afro,</w:t>
      </w:r>
      <w:r w:rsidR="000D40A4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y</w:t>
      </w:r>
    </w:p>
    <w:p w:rsidR="00E4068E" w:rsidRPr="00892544" w:rsidRDefault="00E4068E" w:rsidP="00EC13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la participación per</w:t>
      </w:r>
      <w:bookmarkStart w:id="0" w:name="_GoBack"/>
      <w:bookmarkEnd w:id="0"/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manente de un equipo de </w:t>
      </w:r>
      <w:r w:rsidR="00877357" w:rsidRPr="00892544">
        <w:rPr>
          <w:rFonts w:ascii="Times New Roman" w:hAnsi="Times New Roman" w:cs="Times New Roman"/>
          <w:i/>
          <w:sz w:val="24"/>
          <w:szCs w:val="24"/>
          <w:lang w:val="es-EC"/>
        </w:rPr>
        <w:t>apoyo para</w:t>
      </w:r>
      <w:r w:rsidR="00D03784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coordinar la Pastoral Afro.</w:t>
      </w:r>
    </w:p>
    <w:p w:rsidR="0012496F" w:rsidRPr="00892544" w:rsidRDefault="0049736B" w:rsidP="00EC13C7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Constatamos </w:t>
      </w:r>
      <w:r w:rsidR="002404FB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en 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la realidad actual, algunos desafíos:</w:t>
      </w:r>
    </w:p>
    <w:p w:rsidR="00BD6170" w:rsidRPr="00892544" w:rsidRDefault="00BD6170" w:rsidP="00EC13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La creación y efectividad para fortalecer la familia desde la pastoral.</w:t>
      </w:r>
    </w:p>
    <w:p w:rsidR="0049736B" w:rsidRPr="00892544" w:rsidRDefault="0049736B" w:rsidP="00EC13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Mantener la formació</w:t>
      </w:r>
      <w:r w:rsidR="003929D0" w:rsidRPr="00892544">
        <w:rPr>
          <w:rFonts w:ascii="Times New Roman" w:hAnsi="Times New Roman" w:cs="Times New Roman"/>
          <w:i/>
          <w:sz w:val="24"/>
          <w:szCs w:val="24"/>
          <w:lang w:val="es-EC"/>
        </w:rPr>
        <w:t>n integral, que contenga elementos políticos con sentido crítico</w:t>
      </w:r>
      <w:r w:rsidR="00BD6170" w:rsidRPr="00892544">
        <w:rPr>
          <w:rFonts w:ascii="Times New Roman" w:hAnsi="Times New Roman" w:cs="Times New Roman"/>
          <w:i/>
          <w:sz w:val="24"/>
          <w:szCs w:val="24"/>
          <w:lang w:val="es-EC"/>
        </w:rPr>
        <w:t>.</w:t>
      </w:r>
    </w:p>
    <w:p w:rsidR="003929D0" w:rsidRPr="00892544" w:rsidRDefault="003929D0" w:rsidP="00EC13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Reconocer y valorar los aportes del pueblo Afro en la identidad social sin caer </w:t>
      </w:r>
      <w:r w:rsidR="00C827B9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en la </w:t>
      </w:r>
      <w:proofErr w:type="spellStart"/>
      <w:r w:rsidR="00C827B9" w:rsidRPr="00892544">
        <w:rPr>
          <w:rFonts w:ascii="Times New Roman" w:hAnsi="Times New Roman" w:cs="Times New Roman"/>
          <w:i/>
          <w:sz w:val="24"/>
          <w:szCs w:val="24"/>
          <w:lang w:val="es-EC"/>
        </w:rPr>
        <w:t>folklorización</w:t>
      </w:r>
      <w:proofErr w:type="spellEnd"/>
      <w:r w:rsidR="00C827B9" w:rsidRPr="00892544">
        <w:rPr>
          <w:rFonts w:ascii="Times New Roman" w:hAnsi="Times New Roman" w:cs="Times New Roman"/>
          <w:i/>
          <w:sz w:val="24"/>
          <w:szCs w:val="24"/>
          <w:lang w:val="es-EC"/>
        </w:rPr>
        <w:t>.</w:t>
      </w:r>
    </w:p>
    <w:p w:rsidR="00C827B9" w:rsidRPr="00892544" w:rsidRDefault="00C827B9" w:rsidP="00EC13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Generar un sentido de continuidad generaciona</w:t>
      </w:r>
      <w:r w:rsidR="008311B4" w:rsidRPr="00892544">
        <w:rPr>
          <w:rFonts w:ascii="Times New Roman" w:hAnsi="Times New Roman" w:cs="Times New Roman"/>
          <w:i/>
          <w:sz w:val="24"/>
          <w:szCs w:val="24"/>
          <w:lang w:val="es-EC"/>
        </w:rPr>
        <w:t>l.</w:t>
      </w:r>
    </w:p>
    <w:p w:rsidR="00BD6170" w:rsidRPr="00892544" w:rsidRDefault="00BD6170" w:rsidP="00EC13C7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Reconociendo los logros vividos y desafíos nos comprometemos a:</w:t>
      </w:r>
    </w:p>
    <w:p w:rsidR="00BD6170" w:rsidRPr="00892544" w:rsidRDefault="00512766" w:rsidP="00EC13C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  <w:r w:rsidR="007065F7" w:rsidRPr="00892544">
        <w:rPr>
          <w:rFonts w:ascii="Times New Roman" w:hAnsi="Times New Roman" w:cs="Times New Roman"/>
          <w:i/>
          <w:sz w:val="24"/>
          <w:szCs w:val="24"/>
          <w:lang w:val="es-EC"/>
        </w:rPr>
        <w:t>D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efender y </w:t>
      </w:r>
      <w:r w:rsidR="00A922E6" w:rsidRPr="00892544">
        <w:rPr>
          <w:rFonts w:ascii="Times New Roman" w:hAnsi="Times New Roman" w:cs="Times New Roman"/>
          <w:i/>
          <w:sz w:val="24"/>
          <w:szCs w:val="24"/>
          <w:lang w:val="es-EC"/>
        </w:rPr>
        <w:t>cuidar la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Naturaleza en unión </w:t>
      </w:r>
      <w:r w:rsidR="00A922E6" w:rsidRPr="00892544">
        <w:rPr>
          <w:rFonts w:ascii="Times New Roman" w:hAnsi="Times New Roman" w:cs="Times New Roman"/>
          <w:i/>
          <w:sz w:val="24"/>
          <w:szCs w:val="24"/>
          <w:lang w:val="es-EC"/>
        </w:rPr>
        <w:t>con el</w:t>
      </w:r>
      <w:r w:rsidR="00DE140E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  <w:r w:rsidR="0000173F" w:rsidRPr="00892544">
        <w:rPr>
          <w:rFonts w:ascii="Times New Roman" w:hAnsi="Times New Roman" w:cs="Times New Roman"/>
          <w:i/>
          <w:sz w:val="24"/>
          <w:szCs w:val="24"/>
          <w:lang w:val="es-EC"/>
        </w:rPr>
        <w:t>Sínodo Amazónico</w:t>
      </w:r>
    </w:p>
    <w:p w:rsidR="0000173F" w:rsidRPr="00892544" w:rsidRDefault="0000173F" w:rsidP="00EC13C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Diseñar y aplicar programas formativos para los grupos </w:t>
      </w:r>
      <w:r w:rsidR="007321A3" w:rsidRPr="00892544">
        <w:rPr>
          <w:rFonts w:ascii="Times New Roman" w:hAnsi="Times New Roman" w:cs="Times New Roman"/>
          <w:i/>
          <w:sz w:val="24"/>
          <w:szCs w:val="24"/>
          <w:lang w:val="es-EC"/>
        </w:rPr>
        <w:t>vinculados en la Pastoral.</w:t>
      </w:r>
    </w:p>
    <w:p w:rsidR="00172F71" w:rsidRPr="00892544" w:rsidRDefault="00A4787D" w:rsidP="00EC13C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Preparar misioneros Afros para las familias Negra.</w:t>
      </w:r>
    </w:p>
    <w:p w:rsidR="00D4046E" w:rsidRPr="00892544" w:rsidRDefault="00A4787D" w:rsidP="00EC13C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Crear o fortalecer la presencia de la Pastoral Afro en las jurisdicciones del País</w:t>
      </w:r>
    </w:p>
    <w:p w:rsidR="00CE5A9A" w:rsidRPr="00892544" w:rsidRDefault="007149AA" w:rsidP="00EC13C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sz w:val="24"/>
          <w:szCs w:val="24"/>
          <w:lang w:val="es-EC"/>
        </w:rPr>
        <w:t>Recrear y re</w:t>
      </w:r>
      <w:r w:rsidR="00CE5A9A" w:rsidRPr="00892544">
        <w:rPr>
          <w:rFonts w:ascii="Times New Roman" w:hAnsi="Times New Roman" w:cs="Times New Roman"/>
          <w:i/>
          <w:sz w:val="24"/>
          <w:szCs w:val="24"/>
          <w:lang w:val="es-EC"/>
        </w:rPr>
        <w:t>vitalizar la cultura Afro en el contexto eclesial.</w:t>
      </w:r>
    </w:p>
    <w:p w:rsidR="007459E2" w:rsidRPr="00892544" w:rsidRDefault="007459E2" w:rsidP="00EC13C7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Regresamos</w:t>
      </w:r>
      <w:r w:rsidR="00DE58ED"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a nuestras jurisdicciones con la alegría de encontrarnos en fraternidad, de saber que la fuerza del Espíritu Santo nos acompaña y la convicción de que esta Pastoral nos hace sentir unidos como Familia.</w:t>
      </w:r>
    </w:p>
    <w:p w:rsidR="00CE5A9A" w:rsidRPr="00892544" w:rsidRDefault="00CE5A9A" w:rsidP="00EC13C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En fraternidad de Cristo nuestro Hermano Mayor</w:t>
      </w:r>
    </w:p>
    <w:p w:rsidR="00B4697C" w:rsidRPr="00892544" w:rsidRDefault="00B4697C" w:rsidP="00EC13C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Baj</w:t>
      </w:r>
      <w:r w:rsidR="008311B4" w:rsidRPr="00892544">
        <w:rPr>
          <w:rFonts w:ascii="Times New Roman" w:hAnsi="Times New Roman" w:cs="Times New Roman"/>
          <w:i/>
          <w:sz w:val="24"/>
          <w:szCs w:val="24"/>
          <w:lang w:val="es-EC"/>
        </w:rPr>
        <w:t>o</w:t>
      </w: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 la Protección de Nuestra Madre Santísima, en la Advocación de Nuestra Señora del Carmen</w:t>
      </w:r>
    </w:p>
    <w:p w:rsidR="00CE5A9A" w:rsidRPr="00892544" w:rsidRDefault="00B4697C" w:rsidP="00EC13C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 xml:space="preserve">Y al sonar </w:t>
      </w:r>
      <w:r w:rsidR="00CE5A9A" w:rsidRPr="00892544">
        <w:rPr>
          <w:rFonts w:ascii="Times New Roman" w:hAnsi="Times New Roman" w:cs="Times New Roman"/>
          <w:i/>
          <w:sz w:val="24"/>
          <w:szCs w:val="24"/>
          <w:lang w:val="es-EC"/>
        </w:rPr>
        <w:t>los tambores.</w:t>
      </w:r>
    </w:p>
    <w:p w:rsidR="007065F7" w:rsidRPr="00892544" w:rsidRDefault="00CE5A9A" w:rsidP="00EC13C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i/>
          <w:sz w:val="24"/>
          <w:szCs w:val="24"/>
          <w:lang w:val="es-EC"/>
        </w:rPr>
        <w:t>Nos despedimos.</w:t>
      </w:r>
    </w:p>
    <w:p w:rsidR="00EC13C7" w:rsidRPr="00892544" w:rsidRDefault="00EC13C7" w:rsidP="00EC13C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351889" w:rsidRPr="00892544" w:rsidRDefault="00EC13C7" w:rsidP="008925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 w:rsidRPr="00892544">
        <w:rPr>
          <w:rFonts w:ascii="Times New Roman" w:hAnsi="Times New Roman" w:cs="Times New Roman"/>
          <w:b/>
          <w:i/>
          <w:sz w:val="24"/>
          <w:szCs w:val="24"/>
          <w:lang w:val="es-EC"/>
        </w:rPr>
        <w:t>Atte.</w:t>
      </w:r>
      <w:r w:rsidR="007065F7" w:rsidRPr="00892544">
        <w:rPr>
          <w:rFonts w:ascii="Times New Roman" w:hAnsi="Times New Roman" w:cs="Times New Roman"/>
          <w:b/>
          <w:i/>
          <w:sz w:val="24"/>
          <w:szCs w:val="24"/>
          <w:lang w:val="es-EC"/>
        </w:rPr>
        <w:t>:</w:t>
      </w:r>
      <w:r w:rsidR="000A26C2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</w:t>
      </w:r>
      <w:r w:rsidRPr="00892544">
        <w:rPr>
          <w:rFonts w:ascii="Times New Roman" w:hAnsi="Times New Roman" w:cs="Times New Roman"/>
          <w:b/>
          <w:i/>
          <w:sz w:val="24"/>
          <w:szCs w:val="24"/>
          <w:lang w:val="es-EC"/>
        </w:rPr>
        <w:t>LOS PARTICIPANTES</w:t>
      </w:r>
    </w:p>
    <w:sectPr w:rsidR="00351889" w:rsidRPr="00892544" w:rsidSect="00EC13C7">
      <w:footerReference w:type="default" r:id="rId9"/>
      <w:pgSz w:w="12240" w:h="15840"/>
      <w:pgMar w:top="568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4A" w:rsidRDefault="00D27B4A" w:rsidP="00BD6170">
      <w:pPr>
        <w:spacing w:after="0" w:line="240" w:lineRule="auto"/>
      </w:pPr>
      <w:r>
        <w:separator/>
      </w:r>
    </w:p>
  </w:endnote>
  <w:endnote w:type="continuationSeparator" w:id="0">
    <w:p w:rsidR="00D27B4A" w:rsidRDefault="00D27B4A" w:rsidP="00BD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138687"/>
      <w:docPartObj>
        <w:docPartGallery w:val="Page Numbers (Bottom of Page)"/>
        <w:docPartUnique/>
      </w:docPartObj>
    </w:sdtPr>
    <w:sdtEndPr/>
    <w:sdtContent>
      <w:p w:rsidR="00BD6170" w:rsidRDefault="00BD61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AA" w:rsidRPr="007149AA">
          <w:rPr>
            <w:noProof/>
            <w:lang w:val="es-ES"/>
          </w:rPr>
          <w:t>1</w:t>
        </w:r>
        <w:r>
          <w:fldChar w:fldCharType="end"/>
        </w:r>
      </w:p>
    </w:sdtContent>
  </w:sdt>
  <w:p w:rsidR="00BD6170" w:rsidRDefault="00BD61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4A" w:rsidRDefault="00D27B4A" w:rsidP="00BD6170">
      <w:pPr>
        <w:spacing w:after="0" w:line="240" w:lineRule="auto"/>
      </w:pPr>
      <w:r>
        <w:separator/>
      </w:r>
    </w:p>
  </w:footnote>
  <w:footnote w:type="continuationSeparator" w:id="0">
    <w:p w:rsidR="00D27B4A" w:rsidRDefault="00D27B4A" w:rsidP="00BD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371"/>
    <w:multiLevelType w:val="hybridMultilevel"/>
    <w:tmpl w:val="46A489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F408F"/>
    <w:multiLevelType w:val="hybridMultilevel"/>
    <w:tmpl w:val="EE62D4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0C3D"/>
    <w:multiLevelType w:val="hybridMultilevel"/>
    <w:tmpl w:val="44D03F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45089"/>
    <w:multiLevelType w:val="hybridMultilevel"/>
    <w:tmpl w:val="A17A7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E7DA8"/>
    <w:multiLevelType w:val="hybridMultilevel"/>
    <w:tmpl w:val="CA268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1240A"/>
    <w:multiLevelType w:val="hybridMultilevel"/>
    <w:tmpl w:val="740C83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F2"/>
    <w:rsid w:val="0000173F"/>
    <w:rsid w:val="000A26C2"/>
    <w:rsid w:val="000D40A4"/>
    <w:rsid w:val="0012496F"/>
    <w:rsid w:val="00172F71"/>
    <w:rsid w:val="002061C1"/>
    <w:rsid w:val="002404FB"/>
    <w:rsid w:val="0028441E"/>
    <w:rsid w:val="002B74CA"/>
    <w:rsid w:val="002E32CF"/>
    <w:rsid w:val="0031239D"/>
    <w:rsid w:val="00314899"/>
    <w:rsid w:val="00351889"/>
    <w:rsid w:val="003929D0"/>
    <w:rsid w:val="0049736B"/>
    <w:rsid w:val="00512766"/>
    <w:rsid w:val="007065F7"/>
    <w:rsid w:val="007149AA"/>
    <w:rsid w:val="007321A3"/>
    <w:rsid w:val="007459E2"/>
    <w:rsid w:val="00745AD6"/>
    <w:rsid w:val="008311B4"/>
    <w:rsid w:val="00877357"/>
    <w:rsid w:val="00892544"/>
    <w:rsid w:val="009201F2"/>
    <w:rsid w:val="009A643D"/>
    <w:rsid w:val="00A4787D"/>
    <w:rsid w:val="00A922E6"/>
    <w:rsid w:val="00AD6C7B"/>
    <w:rsid w:val="00B4697C"/>
    <w:rsid w:val="00B526BA"/>
    <w:rsid w:val="00B64260"/>
    <w:rsid w:val="00BA1036"/>
    <w:rsid w:val="00BD6170"/>
    <w:rsid w:val="00C06BDC"/>
    <w:rsid w:val="00C827B9"/>
    <w:rsid w:val="00CE5A9A"/>
    <w:rsid w:val="00CF2EAF"/>
    <w:rsid w:val="00D01D4F"/>
    <w:rsid w:val="00D03784"/>
    <w:rsid w:val="00D27B4A"/>
    <w:rsid w:val="00D4046E"/>
    <w:rsid w:val="00DC3424"/>
    <w:rsid w:val="00DE140E"/>
    <w:rsid w:val="00DE58ED"/>
    <w:rsid w:val="00E4068E"/>
    <w:rsid w:val="00E46B21"/>
    <w:rsid w:val="00E6421F"/>
    <w:rsid w:val="00EC13C7"/>
    <w:rsid w:val="00F2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1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170"/>
  </w:style>
  <w:style w:type="paragraph" w:styleId="Piedepgina">
    <w:name w:val="footer"/>
    <w:basedOn w:val="Normal"/>
    <w:link w:val="PiedepginaCar"/>
    <w:uiPriority w:val="99"/>
    <w:unhideWhenUsed/>
    <w:rsid w:val="00BD61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1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170"/>
  </w:style>
  <w:style w:type="paragraph" w:styleId="Piedepgina">
    <w:name w:val="footer"/>
    <w:basedOn w:val="Normal"/>
    <w:link w:val="PiedepginaCar"/>
    <w:uiPriority w:val="99"/>
    <w:unhideWhenUsed/>
    <w:rsid w:val="00BD61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ABB0-D7E8-4AD7-8881-E74BFADC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REDATOR</dc:creator>
  <cp:lastModifiedBy>USER</cp:lastModifiedBy>
  <cp:revision>5</cp:revision>
  <dcterms:created xsi:type="dcterms:W3CDTF">2019-07-07T14:25:00Z</dcterms:created>
  <dcterms:modified xsi:type="dcterms:W3CDTF">2019-07-07T16:12:00Z</dcterms:modified>
</cp:coreProperties>
</file>